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F7050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F4528D" w:rsidP="001F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4</w:t>
            </w:r>
            <w:r w:rsidR="006D26C8">
              <w:rPr>
                <w:color w:val="000000"/>
              </w:rPr>
              <w:t>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Pr="00736EC1" w:rsidRDefault="006D26C8" w:rsidP="001F70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F4528D" w:rsidP="00BA1E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A1EC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Pr="00736EC1" w:rsidRDefault="00CB6A95" w:rsidP="001F70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рпоративное управление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F4528D" w:rsidP="001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F4528D" w:rsidP="00F4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6A95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4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Pr="00736EC1" w:rsidRDefault="00CB6A95" w:rsidP="00CB6A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BA1E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A1EC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Pr="00736EC1" w:rsidRDefault="00CB6A95" w:rsidP="00CB6A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рпоративное управление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6A95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4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Pr="00736EC1" w:rsidRDefault="00CB6A95" w:rsidP="00CB6A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BA1E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A1EC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Pr="00736EC1" w:rsidRDefault="00CB6A95" w:rsidP="00CB6A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рпоративное управление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5" w:rsidRDefault="00CB6A95" w:rsidP="00CB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05FC" w:rsidRDefault="00E505FC">
      <w:bookmarkStart w:id="0" w:name="_GoBack"/>
      <w:bookmarkEnd w:id="0"/>
    </w:p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1E5C0E"/>
    <w:rsid w:val="001F7050"/>
    <w:rsid w:val="002E0DFE"/>
    <w:rsid w:val="0049237A"/>
    <w:rsid w:val="006D26C8"/>
    <w:rsid w:val="00736EC1"/>
    <w:rsid w:val="00BA1EC4"/>
    <w:rsid w:val="00CB6A95"/>
    <w:rsid w:val="00DF4BAB"/>
    <w:rsid w:val="00E00A75"/>
    <w:rsid w:val="00E46D9A"/>
    <w:rsid w:val="00E505FC"/>
    <w:rsid w:val="00F4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AEF3-DB8A-476E-8595-7B94A2B0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2</cp:revision>
  <cp:lastPrinted>2020-09-02T06:14:00Z</cp:lastPrinted>
  <dcterms:created xsi:type="dcterms:W3CDTF">2020-09-02T14:30:00Z</dcterms:created>
  <dcterms:modified xsi:type="dcterms:W3CDTF">2020-09-02T14:30:00Z</dcterms:modified>
</cp:coreProperties>
</file>